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EndPr/>
            <w:sdtContent>
              <w:p w14:paraId="15B471D0" w14:textId="6321D6A2" w:rsidR="00C2020C" w:rsidRPr="007713EA" w:rsidRDefault="00974726" w:rsidP="00C30045">
                <w:pPr>
                  <w:jc w:val="center"/>
                </w:pPr>
                <w:r>
                  <w:rPr>
                    <w:sz w:val="22"/>
                  </w:rPr>
                  <w:t>Sustav za mehaničku prsnu kompresiju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668E5E83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511B85">
                  <w:rPr>
                    <w:sz w:val="22"/>
                  </w:rPr>
                  <w:t>4</w:t>
                </w:r>
                <w:r w:rsidR="002E38A2">
                  <w:rPr>
                    <w:sz w:val="22"/>
                  </w:rPr>
                  <w:t>3</w:t>
                </w:r>
                <w:r w:rsidRPr="001D297E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EF63A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EF63A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EF63A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EF63A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EF63A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EF63A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EF63AE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EF63A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EF63A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EF63A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EF63AE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EF63AE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EF63A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EF63AE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EF63AE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EF63AE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EF63A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EF63AE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EF63AE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EF63A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EF63AE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EF63A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EF63AE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EF63A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EF63AE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EF63A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EF63A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EF63A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EF63AE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EF63A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EF63AE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EF63AE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EF63A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EF63AE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EF63A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EF63AE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EF63A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EF63AE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EF63A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EF63AE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EF63A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EF63AE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EF63A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EF63AE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EF63A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EF63AE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EF63AE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EF63AE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EF63A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EF63A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EF63A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2D9BA8A0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EF63AE">
        <w:rPr>
          <w:b/>
          <w:bCs/>
          <w:i/>
          <w:sz w:val="22"/>
        </w:rPr>
        <w:t>Sustav za mehaničku prsnu kompresiju</w:t>
      </w:r>
      <w:r w:rsidR="00C06B9B" w:rsidRPr="00C06B9B">
        <w:rPr>
          <w:b/>
          <w:bCs/>
          <w:i/>
          <w:sz w:val="22"/>
        </w:rPr>
        <w:t xml:space="preserve"> </w:t>
      </w:r>
      <w:r w:rsidR="001D297E" w:rsidRPr="001D297E">
        <w:rPr>
          <w:b/>
          <w:bCs/>
          <w:i/>
          <w:sz w:val="22"/>
        </w:rPr>
        <w:t>(</w:t>
      </w:r>
      <w:r w:rsidR="00EF63AE">
        <w:rPr>
          <w:b/>
          <w:bCs/>
          <w:i/>
          <w:sz w:val="22"/>
        </w:rPr>
        <w:t xml:space="preserve"> </w:t>
      </w:r>
      <w:r w:rsidR="001D297E" w:rsidRPr="001D297E">
        <w:rPr>
          <w:b/>
          <w:bCs/>
          <w:i/>
          <w:sz w:val="22"/>
        </w:rPr>
        <w:t>PJN-</w:t>
      </w:r>
      <w:r w:rsidR="00EF63AE">
        <w:rPr>
          <w:b/>
          <w:bCs/>
          <w:i/>
          <w:sz w:val="22"/>
        </w:rPr>
        <w:t>43</w:t>
      </w:r>
      <w:r w:rsidR="001D297E" w:rsidRPr="001D297E">
        <w:rPr>
          <w:b/>
          <w:bCs/>
          <w:i/>
          <w:sz w:val="22"/>
        </w:rPr>
        <w:t>-25</w:t>
      </w:r>
      <w:r w:rsidR="00EF63AE">
        <w:rPr>
          <w:b/>
          <w:bCs/>
          <w:i/>
          <w:sz w:val="22"/>
        </w:rPr>
        <w:t xml:space="preserve"> </w:t>
      </w:r>
      <w:r w:rsidR="001D297E" w:rsidRPr="001D297E">
        <w:rPr>
          <w:b/>
          <w:bCs/>
          <w:i/>
          <w:sz w:val="22"/>
        </w:rPr>
        <w:t>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</w:t>
      </w:r>
      <w:r w:rsidRPr="008F236E">
        <w:rPr>
          <w:rStyle w:val="DeltaViewInsertion"/>
          <w:b w:val="0"/>
          <w:i w:val="0"/>
        </w:rPr>
        <w:t xml:space="preserve">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Kontrolu provodi javni naručitelj ili je u njegovo ime provodi službeno nadležno tijelo države u kojoj dobavljač ili pružatelj </w:t>
      </w:r>
      <w:r w:rsidRPr="006F6304">
        <w:t>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</w:t>
      </w:r>
      <w:r w:rsidRPr="006F6304">
        <w:t xml:space="preserve">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E38A2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75B10"/>
    <w:rsid w:val="00376924"/>
    <w:rsid w:val="00376A2C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6793B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12DF9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4726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3AE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75B10"/>
    <w:rsid w:val="00526D24"/>
    <w:rsid w:val="00646BE1"/>
    <w:rsid w:val="0076793B"/>
    <w:rsid w:val="00812DF9"/>
    <w:rsid w:val="00A61F14"/>
    <w:rsid w:val="00A77FFB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Andrijana Nižić</cp:lastModifiedBy>
  <cp:revision>13</cp:revision>
  <cp:lastPrinted>2015-10-30T13:45:00Z</cp:lastPrinted>
  <dcterms:created xsi:type="dcterms:W3CDTF">2025-10-01T10:56:00Z</dcterms:created>
  <dcterms:modified xsi:type="dcterms:W3CDTF">2025-11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